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7765" w14:textId="77777777" w:rsidR="0043695C" w:rsidRPr="00B836FE" w:rsidRDefault="004A421E" w:rsidP="00B836FE">
      <w:pPr>
        <w:pStyle w:val="Title"/>
      </w:pPr>
      <w:r w:rsidRPr="00B7709C">
        <w:t xml:space="preserve">Far North Queensland HREC </w:t>
      </w:r>
      <w:r w:rsidRPr="00B7709C">
        <w:rPr>
          <w:i/>
          <w:sz w:val="32"/>
          <w:szCs w:val="32"/>
        </w:rPr>
        <w:t>(EC00157)</w:t>
      </w:r>
    </w:p>
    <w:p w14:paraId="73EF3641" w14:textId="77777777" w:rsidR="004A421E" w:rsidRDefault="004A421E" w:rsidP="00534BE0">
      <w:pPr>
        <w:pStyle w:val="Heading1"/>
        <w:rPr>
          <w:b w:val="0"/>
        </w:rPr>
      </w:pPr>
      <w:r w:rsidRPr="004A421E">
        <w:t>Abbreviated Curriculum Vitae (CV) for Research Applications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F4539A" w14:paraId="6A451DAE" w14:textId="77777777" w:rsidTr="0053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8" w:space="0" w:color="77C1CD" w:themeColor="accent4" w:themeTint="99"/>
            </w:tcBorders>
          </w:tcPr>
          <w:p w14:paraId="3B015047" w14:textId="77777777" w:rsidR="00F4539A" w:rsidRDefault="00F4539A" w:rsidP="004A421E">
            <w:pPr>
              <w:jc w:val="both"/>
              <w:rPr>
                <w:b w:val="0"/>
              </w:rPr>
            </w:pPr>
          </w:p>
        </w:tc>
        <w:tc>
          <w:tcPr>
            <w:tcW w:w="7479" w:type="dxa"/>
            <w:tcBorders>
              <w:bottom w:val="single" w:sz="8" w:space="0" w:color="77C1CD" w:themeColor="accent4" w:themeTint="99"/>
            </w:tcBorders>
          </w:tcPr>
          <w:p w14:paraId="3C718697" w14:textId="77777777" w:rsidR="00F4539A" w:rsidRDefault="00F4539A" w:rsidP="004A42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4539A" w14:paraId="6F36096B" w14:textId="77777777" w:rsidTr="0053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8" w:space="0" w:color="77C1CD" w:themeColor="accent4" w:themeTint="99"/>
              <w:left w:val="single" w:sz="8" w:space="0" w:color="77C1CD" w:themeColor="accent4" w:themeTint="99"/>
              <w:bottom w:val="single" w:sz="6" w:space="0" w:color="77C1CD" w:themeColor="accent4" w:themeTint="99"/>
              <w:right w:val="single" w:sz="6" w:space="0" w:color="77C1CD" w:themeColor="accent4" w:themeTint="99"/>
            </w:tcBorders>
          </w:tcPr>
          <w:p w14:paraId="78907958" w14:textId="77777777" w:rsidR="00F4539A" w:rsidRPr="00F4539A" w:rsidRDefault="00F4539A" w:rsidP="00F4539A">
            <w:r w:rsidRPr="00F4539A">
              <w:t>Full Name:</w:t>
            </w:r>
          </w:p>
        </w:tc>
        <w:tc>
          <w:tcPr>
            <w:tcW w:w="7479" w:type="dxa"/>
            <w:tcBorders>
              <w:top w:val="single" w:sz="8" w:space="0" w:color="77C1CD" w:themeColor="accent4" w:themeTint="99"/>
              <w:left w:val="single" w:sz="6" w:space="0" w:color="77C1CD" w:themeColor="accent4" w:themeTint="99"/>
              <w:bottom w:val="single" w:sz="6" w:space="0" w:color="77C1CD" w:themeColor="accent4" w:themeTint="99"/>
              <w:right w:val="single" w:sz="8" w:space="0" w:color="77C1CD" w:themeColor="accent4" w:themeTint="99"/>
            </w:tcBorders>
          </w:tcPr>
          <w:p w14:paraId="598C1CB4" w14:textId="77777777" w:rsidR="00F4539A" w:rsidRDefault="00F4539A" w:rsidP="004A42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539A" w14:paraId="13D2AB13" w14:textId="77777777" w:rsidTr="0053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6" w:space="0" w:color="77C1CD" w:themeColor="accent4" w:themeTint="99"/>
              <w:left w:val="single" w:sz="8" w:space="0" w:color="77C1CD" w:themeColor="accent4" w:themeTint="99"/>
              <w:bottom w:val="single" w:sz="6" w:space="0" w:color="77C1CD" w:themeColor="accent4" w:themeTint="99"/>
              <w:right w:val="single" w:sz="6" w:space="0" w:color="77C1CD" w:themeColor="accent4" w:themeTint="99"/>
            </w:tcBorders>
          </w:tcPr>
          <w:p w14:paraId="07143A85" w14:textId="77777777" w:rsidR="00F4539A" w:rsidRPr="00F4539A" w:rsidRDefault="00F4539A" w:rsidP="00F4539A">
            <w:r w:rsidRPr="00F4539A">
              <w:t>Profession:</w:t>
            </w:r>
          </w:p>
        </w:tc>
        <w:tc>
          <w:tcPr>
            <w:tcW w:w="7479" w:type="dxa"/>
            <w:tcBorders>
              <w:top w:val="single" w:sz="6" w:space="0" w:color="77C1CD" w:themeColor="accent4" w:themeTint="99"/>
              <w:left w:val="single" w:sz="6" w:space="0" w:color="77C1CD" w:themeColor="accent4" w:themeTint="99"/>
              <w:bottom w:val="single" w:sz="6" w:space="0" w:color="77C1CD" w:themeColor="accent4" w:themeTint="99"/>
              <w:right w:val="single" w:sz="8" w:space="0" w:color="77C1CD" w:themeColor="accent4" w:themeTint="99"/>
            </w:tcBorders>
          </w:tcPr>
          <w:p w14:paraId="2E15C27B" w14:textId="77777777" w:rsidR="00F4539A" w:rsidRDefault="00F4539A" w:rsidP="004A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539A" w14:paraId="7567A8C0" w14:textId="77777777" w:rsidTr="0053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6" w:space="0" w:color="77C1CD" w:themeColor="accent4" w:themeTint="99"/>
              <w:left w:val="single" w:sz="8" w:space="0" w:color="77C1CD" w:themeColor="accent4" w:themeTint="99"/>
              <w:bottom w:val="single" w:sz="6" w:space="0" w:color="77C1CD" w:themeColor="accent4" w:themeTint="99"/>
              <w:right w:val="single" w:sz="6" w:space="0" w:color="77C1CD" w:themeColor="accent4" w:themeTint="99"/>
            </w:tcBorders>
          </w:tcPr>
          <w:p w14:paraId="13F9A8D5" w14:textId="77777777" w:rsidR="00F4539A" w:rsidRPr="00F4539A" w:rsidRDefault="00F4539A" w:rsidP="00F4539A">
            <w:r>
              <w:t>Current Employer and</w:t>
            </w:r>
            <w:r w:rsidRPr="00F4539A">
              <w:t xml:space="preserve"> Affiliation:</w:t>
            </w:r>
          </w:p>
        </w:tc>
        <w:tc>
          <w:tcPr>
            <w:tcW w:w="7479" w:type="dxa"/>
            <w:tcBorders>
              <w:top w:val="single" w:sz="6" w:space="0" w:color="77C1CD" w:themeColor="accent4" w:themeTint="99"/>
              <w:left w:val="single" w:sz="6" w:space="0" w:color="77C1CD" w:themeColor="accent4" w:themeTint="99"/>
              <w:bottom w:val="single" w:sz="6" w:space="0" w:color="77C1CD" w:themeColor="accent4" w:themeTint="99"/>
              <w:right w:val="single" w:sz="8" w:space="0" w:color="77C1CD" w:themeColor="accent4" w:themeTint="99"/>
            </w:tcBorders>
          </w:tcPr>
          <w:p w14:paraId="6BCEBE4E" w14:textId="77777777" w:rsidR="00F4539A" w:rsidRDefault="00F4539A" w:rsidP="004A42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539A" w14:paraId="22FD40C0" w14:textId="77777777" w:rsidTr="0053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6" w:space="0" w:color="77C1CD" w:themeColor="accent4" w:themeTint="99"/>
              <w:left w:val="single" w:sz="8" w:space="0" w:color="77C1CD" w:themeColor="accent4" w:themeTint="99"/>
              <w:bottom w:val="single" w:sz="8" w:space="0" w:color="77C1CD" w:themeColor="accent4" w:themeTint="99"/>
              <w:right w:val="single" w:sz="6" w:space="0" w:color="77C1CD" w:themeColor="accent4" w:themeTint="99"/>
            </w:tcBorders>
          </w:tcPr>
          <w:p w14:paraId="24C1B5AD" w14:textId="77777777" w:rsidR="00F4539A" w:rsidRDefault="00F4539A" w:rsidP="00F4539A">
            <w:r>
              <w:t>Current Role / Position:</w:t>
            </w:r>
          </w:p>
        </w:tc>
        <w:tc>
          <w:tcPr>
            <w:tcW w:w="7479" w:type="dxa"/>
            <w:tcBorders>
              <w:top w:val="single" w:sz="6" w:space="0" w:color="77C1CD" w:themeColor="accent4" w:themeTint="99"/>
              <w:left w:val="single" w:sz="6" w:space="0" w:color="77C1CD" w:themeColor="accent4" w:themeTint="99"/>
              <w:bottom w:val="single" w:sz="8" w:space="0" w:color="77C1CD" w:themeColor="accent4" w:themeTint="99"/>
              <w:right w:val="single" w:sz="8" w:space="0" w:color="77C1CD" w:themeColor="accent4" w:themeTint="99"/>
            </w:tcBorders>
          </w:tcPr>
          <w:p w14:paraId="3663854A" w14:textId="77777777" w:rsidR="00F4539A" w:rsidRDefault="00F4539A" w:rsidP="004A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8A9C98F" w14:textId="77777777" w:rsidR="00F4539A" w:rsidRPr="00534BE0" w:rsidRDefault="00F4539A" w:rsidP="004A421E">
      <w:pPr>
        <w:spacing w:after="0" w:line="240" w:lineRule="auto"/>
        <w:jc w:val="both"/>
        <w:rPr>
          <w:b/>
          <w:sz w:val="4"/>
          <w:szCs w:val="4"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F4539A" w14:paraId="2BFD75F0" w14:textId="77777777" w:rsidTr="0053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8" w:space="0" w:color="77C1CD" w:themeColor="accent4" w:themeTint="99"/>
            </w:tcBorders>
          </w:tcPr>
          <w:p w14:paraId="54A65B8C" w14:textId="77777777" w:rsidR="00F4539A" w:rsidRDefault="00F4539A" w:rsidP="009C1D1B">
            <w:pPr>
              <w:jc w:val="both"/>
              <w:rPr>
                <w:b w:val="0"/>
              </w:rPr>
            </w:pPr>
          </w:p>
        </w:tc>
        <w:tc>
          <w:tcPr>
            <w:tcW w:w="7479" w:type="dxa"/>
            <w:tcBorders>
              <w:bottom w:val="single" w:sz="8" w:space="0" w:color="77C1CD" w:themeColor="accent4" w:themeTint="99"/>
            </w:tcBorders>
          </w:tcPr>
          <w:p w14:paraId="0D12F995" w14:textId="77777777" w:rsidR="00F4539A" w:rsidRDefault="00F4539A" w:rsidP="009C1D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4539A" w14:paraId="0DB2E096" w14:textId="77777777" w:rsidTr="0053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8" w:space="0" w:color="77C1CD" w:themeColor="accent4" w:themeTint="99"/>
              <w:left w:val="single" w:sz="8" w:space="0" w:color="77C1CD" w:themeColor="accent4" w:themeTint="99"/>
            </w:tcBorders>
          </w:tcPr>
          <w:p w14:paraId="35A2437E" w14:textId="77777777" w:rsidR="00F4539A" w:rsidRPr="00F4539A" w:rsidRDefault="00F4539A" w:rsidP="009C1D1B">
            <w:pPr>
              <w:jc w:val="both"/>
            </w:pPr>
            <w:r>
              <w:t>Address:</w:t>
            </w:r>
          </w:p>
        </w:tc>
        <w:tc>
          <w:tcPr>
            <w:tcW w:w="7479" w:type="dxa"/>
            <w:tcBorders>
              <w:top w:val="single" w:sz="8" w:space="0" w:color="77C1CD" w:themeColor="accent4" w:themeTint="99"/>
              <w:right w:val="single" w:sz="8" w:space="0" w:color="77C1CD" w:themeColor="accent4" w:themeTint="99"/>
            </w:tcBorders>
          </w:tcPr>
          <w:p w14:paraId="2D04014E" w14:textId="77777777" w:rsidR="00F4539A" w:rsidRDefault="00F4539A" w:rsidP="009C1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539A" w14:paraId="632255A2" w14:textId="77777777" w:rsidTr="0053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8" w:space="0" w:color="77C1CD" w:themeColor="accent4" w:themeTint="99"/>
            </w:tcBorders>
          </w:tcPr>
          <w:p w14:paraId="225E8667" w14:textId="77777777" w:rsidR="00F4539A" w:rsidRPr="00F4539A" w:rsidRDefault="00F4539A" w:rsidP="009C1D1B">
            <w:pPr>
              <w:jc w:val="both"/>
            </w:pPr>
            <w:r>
              <w:t>Contact Number:</w:t>
            </w:r>
          </w:p>
        </w:tc>
        <w:tc>
          <w:tcPr>
            <w:tcW w:w="7479" w:type="dxa"/>
            <w:tcBorders>
              <w:right w:val="single" w:sz="8" w:space="0" w:color="77C1CD" w:themeColor="accent4" w:themeTint="99"/>
            </w:tcBorders>
          </w:tcPr>
          <w:p w14:paraId="1F56E1D4" w14:textId="77777777" w:rsidR="00F4539A" w:rsidRDefault="00F4539A" w:rsidP="009C1D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539A" w14:paraId="055F1E0D" w14:textId="77777777" w:rsidTr="0053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8" w:space="0" w:color="77C1CD" w:themeColor="accent4" w:themeTint="99"/>
            </w:tcBorders>
          </w:tcPr>
          <w:p w14:paraId="373C1CF7" w14:textId="77777777" w:rsidR="00F4539A" w:rsidRPr="00F4539A" w:rsidRDefault="00F4539A" w:rsidP="009C1D1B">
            <w:pPr>
              <w:jc w:val="both"/>
            </w:pPr>
            <w:r>
              <w:t>Email:</w:t>
            </w:r>
          </w:p>
        </w:tc>
        <w:tc>
          <w:tcPr>
            <w:tcW w:w="7479" w:type="dxa"/>
            <w:tcBorders>
              <w:right w:val="single" w:sz="8" w:space="0" w:color="77C1CD" w:themeColor="accent4" w:themeTint="99"/>
            </w:tcBorders>
          </w:tcPr>
          <w:p w14:paraId="183005E7" w14:textId="77777777" w:rsidR="00F4539A" w:rsidRDefault="00F4539A" w:rsidP="009C1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D1095DE" w14:textId="77777777" w:rsidR="00F4539A" w:rsidRPr="00534BE0" w:rsidRDefault="00F4539A" w:rsidP="004A421E">
      <w:pPr>
        <w:spacing w:after="0" w:line="240" w:lineRule="auto"/>
        <w:jc w:val="both"/>
        <w:rPr>
          <w:b/>
          <w:sz w:val="4"/>
          <w:szCs w:val="4"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F4539A" w14:paraId="40853AE7" w14:textId="77777777" w:rsidTr="0053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8" w:space="0" w:color="77C1CD" w:themeColor="accent4" w:themeTint="99"/>
            </w:tcBorders>
          </w:tcPr>
          <w:p w14:paraId="70522183" w14:textId="77777777" w:rsidR="00F4539A" w:rsidRDefault="00F4539A" w:rsidP="009C1D1B">
            <w:pPr>
              <w:jc w:val="both"/>
              <w:rPr>
                <w:b w:val="0"/>
              </w:rPr>
            </w:pPr>
          </w:p>
        </w:tc>
        <w:tc>
          <w:tcPr>
            <w:tcW w:w="7479" w:type="dxa"/>
            <w:tcBorders>
              <w:bottom w:val="single" w:sz="8" w:space="0" w:color="77C1CD" w:themeColor="accent4" w:themeTint="99"/>
            </w:tcBorders>
          </w:tcPr>
          <w:p w14:paraId="19DCA3D1" w14:textId="77777777" w:rsidR="00F4539A" w:rsidRDefault="00F4539A" w:rsidP="009C1D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4539A" w14:paraId="0AE69D8F" w14:textId="77777777" w:rsidTr="0053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8" w:space="0" w:color="77C1CD" w:themeColor="accent4" w:themeTint="99"/>
              <w:left w:val="single" w:sz="8" w:space="0" w:color="77C1CD" w:themeColor="accent4" w:themeTint="99"/>
            </w:tcBorders>
          </w:tcPr>
          <w:p w14:paraId="52318FAD" w14:textId="77777777" w:rsidR="00F4539A" w:rsidRPr="00F4539A" w:rsidRDefault="00F4539A" w:rsidP="009C1D1B">
            <w:pPr>
              <w:jc w:val="both"/>
            </w:pPr>
            <w:r>
              <w:t>Study Location:</w:t>
            </w:r>
          </w:p>
        </w:tc>
        <w:tc>
          <w:tcPr>
            <w:tcW w:w="7479" w:type="dxa"/>
            <w:tcBorders>
              <w:top w:val="single" w:sz="8" w:space="0" w:color="77C1CD" w:themeColor="accent4" w:themeTint="99"/>
              <w:right w:val="single" w:sz="8" w:space="0" w:color="77C1CD" w:themeColor="accent4" w:themeTint="99"/>
            </w:tcBorders>
          </w:tcPr>
          <w:p w14:paraId="5261BEEE" w14:textId="77777777" w:rsidR="00F4539A" w:rsidRDefault="00F4539A" w:rsidP="009C1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539A" w14:paraId="11CD9B38" w14:textId="77777777" w:rsidTr="0053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8" w:space="0" w:color="77C1CD" w:themeColor="accent4" w:themeTint="99"/>
            </w:tcBorders>
          </w:tcPr>
          <w:p w14:paraId="4C373C68" w14:textId="77777777" w:rsidR="00F4539A" w:rsidRPr="00F4539A" w:rsidRDefault="00F4539A" w:rsidP="009C1D1B">
            <w:pPr>
              <w:jc w:val="both"/>
            </w:pPr>
            <w:r>
              <w:t>Contact Number:</w:t>
            </w:r>
          </w:p>
        </w:tc>
        <w:tc>
          <w:tcPr>
            <w:tcW w:w="7479" w:type="dxa"/>
            <w:tcBorders>
              <w:right w:val="single" w:sz="8" w:space="0" w:color="77C1CD" w:themeColor="accent4" w:themeTint="99"/>
            </w:tcBorders>
          </w:tcPr>
          <w:p w14:paraId="7E154A3A" w14:textId="77777777" w:rsidR="00F4539A" w:rsidRDefault="00F4539A" w:rsidP="009C1D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539A" w14:paraId="40D16B5A" w14:textId="77777777" w:rsidTr="0053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8" w:space="0" w:color="77C1CD" w:themeColor="accent4" w:themeTint="99"/>
            </w:tcBorders>
          </w:tcPr>
          <w:p w14:paraId="17C86878" w14:textId="77777777" w:rsidR="00F4539A" w:rsidRPr="00F4539A" w:rsidRDefault="00F4539A" w:rsidP="009C1D1B">
            <w:pPr>
              <w:jc w:val="both"/>
            </w:pPr>
            <w:r>
              <w:t>Email:</w:t>
            </w:r>
          </w:p>
        </w:tc>
        <w:tc>
          <w:tcPr>
            <w:tcW w:w="7479" w:type="dxa"/>
            <w:tcBorders>
              <w:right w:val="single" w:sz="8" w:space="0" w:color="77C1CD" w:themeColor="accent4" w:themeTint="99"/>
            </w:tcBorders>
          </w:tcPr>
          <w:p w14:paraId="7E5C951D" w14:textId="77777777" w:rsidR="00F4539A" w:rsidRDefault="00F4539A" w:rsidP="009C1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D10323D" w14:textId="77777777" w:rsidR="004A421E" w:rsidRDefault="004A421E" w:rsidP="004A421E">
      <w:pPr>
        <w:spacing w:after="0" w:line="240" w:lineRule="auto"/>
        <w:jc w:val="both"/>
        <w:rPr>
          <w:szCs w:val="20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9B2B4A" w:rsidRPr="009B2B4A" w14:paraId="69318740" w14:textId="77777777" w:rsidTr="00C0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3"/>
            <w:tcBorders>
              <w:top w:val="single" w:sz="4" w:space="0" w:color="77C1CD"/>
              <w:left w:val="single" w:sz="4" w:space="0" w:color="77C1CD"/>
              <w:bottom w:val="single" w:sz="4" w:space="0" w:color="77C1CD"/>
              <w:right w:val="single" w:sz="4" w:space="0" w:color="77C1CD"/>
            </w:tcBorders>
            <w:vAlign w:val="center"/>
          </w:tcPr>
          <w:p w14:paraId="31642022" w14:textId="77777777" w:rsidR="009B2B4A" w:rsidRDefault="009B2B4A" w:rsidP="00F0203B">
            <w:r>
              <w:t>Education:</w:t>
            </w:r>
          </w:p>
        </w:tc>
      </w:tr>
      <w:tr w:rsidR="009B2B4A" w14:paraId="22838BD5" w14:textId="77777777" w:rsidTr="00C0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2C1E865B" w14:textId="77777777" w:rsidR="009B2B4A" w:rsidRPr="009B2B4A" w:rsidRDefault="009B2B4A" w:rsidP="003F5599">
            <w:pPr>
              <w:jc w:val="center"/>
              <w:rPr>
                <w:color w:val="FFFFFF" w:themeColor="background1"/>
              </w:rPr>
            </w:pPr>
            <w:r w:rsidRPr="009B2B4A">
              <w:rPr>
                <w:color w:val="FFFFFF" w:themeColor="background1"/>
              </w:rPr>
              <w:t>University</w:t>
            </w:r>
          </w:p>
        </w:tc>
        <w:tc>
          <w:tcPr>
            <w:tcW w:w="3247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2A151E50" w14:textId="77777777" w:rsidR="009B2B4A" w:rsidRPr="009B2B4A" w:rsidRDefault="009B2B4A" w:rsidP="003F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B2B4A">
              <w:rPr>
                <w:b/>
                <w:color w:val="FFFFFF" w:themeColor="background1"/>
              </w:rPr>
              <w:t>Degree</w:t>
            </w:r>
          </w:p>
        </w:tc>
        <w:tc>
          <w:tcPr>
            <w:tcW w:w="3247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0738A0F5" w14:textId="77777777" w:rsidR="009B2B4A" w:rsidRPr="009B2B4A" w:rsidRDefault="009B2B4A" w:rsidP="003F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B2B4A">
              <w:rPr>
                <w:b/>
                <w:color w:val="FFFFFF" w:themeColor="background1"/>
              </w:rPr>
              <w:t>Year Completed</w:t>
            </w:r>
          </w:p>
        </w:tc>
      </w:tr>
      <w:tr w:rsidR="009B2B4A" w14:paraId="469EFEC2" w14:textId="77777777" w:rsidTr="00B42C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2B982007" w14:textId="77777777" w:rsidR="009B2B4A" w:rsidRDefault="009B2B4A" w:rsidP="003F5599">
            <w:pPr>
              <w:jc w:val="center"/>
            </w:pPr>
          </w:p>
        </w:tc>
        <w:tc>
          <w:tcPr>
            <w:tcW w:w="3247" w:type="dxa"/>
            <w:vAlign w:val="center"/>
          </w:tcPr>
          <w:p w14:paraId="0611887C" w14:textId="77777777" w:rsidR="009B2B4A" w:rsidRDefault="009B2B4A" w:rsidP="003F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14:paraId="69ADABA6" w14:textId="77777777" w:rsidR="009B2B4A" w:rsidRDefault="009B2B4A" w:rsidP="003F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0203B" w14:paraId="5FE7CC24" w14:textId="77777777" w:rsidTr="00B42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5CA03131" w14:textId="77777777" w:rsidR="00F0203B" w:rsidRDefault="00F0203B" w:rsidP="003F5599">
            <w:pPr>
              <w:jc w:val="center"/>
            </w:pPr>
          </w:p>
        </w:tc>
        <w:tc>
          <w:tcPr>
            <w:tcW w:w="3247" w:type="dxa"/>
            <w:vAlign w:val="center"/>
          </w:tcPr>
          <w:p w14:paraId="088C010B" w14:textId="77777777" w:rsidR="00F0203B" w:rsidRDefault="00F0203B" w:rsidP="003F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14:paraId="7E10A71C" w14:textId="77777777" w:rsidR="00F0203B" w:rsidRDefault="00F0203B" w:rsidP="003F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A8F5B5E" w14:textId="77777777" w:rsidR="00F0203B" w:rsidRDefault="00F0203B" w:rsidP="00F0203B">
      <w:pPr>
        <w:spacing w:after="0" w:line="240" w:lineRule="auto"/>
        <w:rPr>
          <w:b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263"/>
        <w:gridCol w:w="2493"/>
        <w:gridCol w:w="1198"/>
        <w:gridCol w:w="1295"/>
        <w:gridCol w:w="2493"/>
      </w:tblGrid>
      <w:tr w:rsidR="00C06801" w14:paraId="487DE9BB" w14:textId="77777777" w:rsidTr="00C0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vAlign w:val="center"/>
          </w:tcPr>
          <w:p w14:paraId="48B0FA44" w14:textId="77777777" w:rsidR="00C06801" w:rsidRDefault="00C06801" w:rsidP="00C06801">
            <w:pPr>
              <w:rPr>
                <w:b w:val="0"/>
              </w:rPr>
            </w:pPr>
            <w:r>
              <w:rPr>
                <w:b w:val="0"/>
              </w:rPr>
              <w:t>Registration and Credentialing:</w:t>
            </w:r>
          </w:p>
        </w:tc>
      </w:tr>
      <w:tr w:rsidR="00C06801" w14:paraId="5F9F3538" w14:textId="77777777" w:rsidTr="00C0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7C7B69" w14:textId="77777777" w:rsidR="00C06801" w:rsidRPr="00F4539A" w:rsidRDefault="00C06801" w:rsidP="009C1D1B">
            <w:r>
              <w:t>AHPRA / Registration Number:</w:t>
            </w:r>
          </w:p>
        </w:tc>
        <w:tc>
          <w:tcPr>
            <w:tcW w:w="3691" w:type="dxa"/>
            <w:gridSpan w:val="2"/>
          </w:tcPr>
          <w:p w14:paraId="3F9721C5" w14:textId="77777777" w:rsidR="00C06801" w:rsidRDefault="00C06801" w:rsidP="009C1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5" w:type="dxa"/>
          </w:tcPr>
          <w:p w14:paraId="23F74601" w14:textId="77777777" w:rsidR="00C06801" w:rsidRDefault="00C06801" w:rsidP="009C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2493" w:type="dxa"/>
          </w:tcPr>
          <w:p w14:paraId="60455A1F" w14:textId="77777777" w:rsidR="00C06801" w:rsidRDefault="00C06801" w:rsidP="009C1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6801" w14:paraId="7878BC42" w14:textId="77777777" w:rsidTr="00C0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C99D00" w14:textId="77777777" w:rsidR="00C06801" w:rsidRPr="00F4539A" w:rsidRDefault="00C06801" w:rsidP="009C1D1B">
            <w:pPr>
              <w:jc w:val="both"/>
            </w:pPr>
          </w:p>
        </w:tc>
        <w:tc>
          <w:tcPr>
            <w:tcW w:w="7479" w:type="dxa"/>
            <w:gridSpan w:val="4"/>
          </w:tcPr>
          <w:p w14:paraId="46990C46" w14:textId="77777777" w:rsidR="00C06801" w:rsidRDefault="00C06801" w:rsidP="009C1D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6801" w14:paraId="5D2E950F" w14:textId="77777777" w:rsidTr="00C0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DB2038" w14:textId="77777777" w:rsidR="00C06801" w:rsidRPr="00F4539A" w:rsidRDefault="00C06801" w:rsidP="009C1D1B">
            <w:pPr>
              <w:jc w:val="both"/>
            </w:pPr>
            <w:r>
              <w:t>Credentialed:</w:t>
            </w:r>
          </w:p>
        </w:tc>
        <w:tc>
          <w:tcPr>
            <w:tcW w:w="2493" w:type="dxa"/>
          </w:tcPr>
          <w:p w14:paraId="536FE214" w14:textId="77777777" w:rsidR="00C06801" w:rsidRPr="00C06801" w:rsidRDefault="00C06801" w:rsidP="009C1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801">
              <w:sym w:font="Wingdings" w:char="F06F"/>
            </w:r>
            <w:r w:rsidRPr="00C06801">
              <w:t xml:space="preserve"> Yes    </w:t>
            </w:r>
            <w:r w:rsidRPr="00C06801">
              <w:sym w:font="Wingdings" w:char="F06F"/>
            </w:r>
            <w:r w:rsidRPr="00C06801">
              <w:t xml:space="preserve"> No</w:t>
            </w:r>
          </w:p>
        </w:tc>
        <w:tc>
          <w:tcPr>
            <w:tcW w:w="2493" w:type="dxa"/>
            <w:gridSpan w:val="2"/>
          </w:tcPr>
          <w:p w14:paraId="0640FC06" w14:textId="77777777" w:rsidR="00C06801" w:rsidRDefault="00C06801" w:rsidP="009C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xpiry Date: </w:t>
            </w:r>
          </w:p>
        </w:tc>
        <w:tc>
          <w:tcPr>
            <w:tcW w:w="2493" w:type="dxa"/>
          </w:tcPr>
          <w:p w14:paraId="06113518" w14:textId="77777777" w:rsidR="00C06801" w:rsidRDefault="00C06801" w:rsidP="009C1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06801" w14:paraId="18E7F2DF" w14:textId="77777777" w:rsidTr="00C0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195B41" w14:textId="77777777" w:rsidR="00C06801" w:rsidRDefault="00C06801" w:rsidP="009C1D1B">
            <w:pPr>
              <w:rPr>
                <w:b w:val="0"/>
              </w:rPr>
            </w:pPr>
            <w:r>
              <w:t>Credentialed for:</w:t>
            </w:r>
          </w:p>
        </w:tc>
        <w:tc>
          <w:tcPr>
            <w:tcW w:w="7479" w:type="dxa"/>
            <w:gridSpan w:val="4"/>
          </w:tcPr>
          <w:p w14:paraId="6ACEC1A6" w14:textId="77777777" w:rsidR="00C06801" w:rsidRDefault="00C06801" w:rsidP="009C1D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55D0857" w14:textId="77777777" w:rsidR="00C06801" w:rsidRDefault="00C06801" w:rsidP="00F0203B">
      <w:pPr>
        <w:spacing w:after="0" w:line="240" w:lineRule="auto"/>
        <w:rPr>
          <w:b/>
        </w:rPr>
      </w:pPr>
    </w:p>
    <w:tbl>
      <w:tblPr>
        <w:tblStyle w:val="GridTable4-Accent4"/>
        <w:tblW w:w="9740" w:type="dxa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F0203B" w:rsidRPr="009B2B4A" w14:paraId="34DAAC3D" w14:textId="77777777" w:rsidTr="00C0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3"/>
            <w:tcBorders>
              <w:top w:val="single" w:sz="4" w:space="0" w:color="77C1CD"/>
              <w:left w:val="single" w:sz="4" w:space="0" w:color="77C1CD"/>
              <w:bottom w:val="single" w:sz="4" w:space="0" w:color="77C1CD"/>
              <w:right w:val="single" w:sz="4" w:space="0" w:color="77C1CD"/>
            </w:tcBorders>
            <w:vAlign w:val="center"/>
          </w:tcPr>
          <w:p w14:paraId="2D15B558" w14:textId="77777777" w:rsidR="00F0203B" w:rsidRDefault="00F0203B" w:rsidP="00446625">
            <w:r>
              <w:t>Professional Experience / Other related training:</w:t>
            </w:r>
          </w:p>
        </w:tc>
      </w:tr>
      <w:tr w:rsidR="00F01846" w14:paraId="6795EC24" w14:textId="77777777" w:rsidTr="00C0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440E6DA3" w14:textId="77777777" w:rsidR="00F0203B" w:rsidRPr="009B2B4A" w:rsidRDefault="00F0203B" w:rsidP="0044662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itution</w:t>
            </w:r>
          </w:p>
        </w:tc>
        <w:tc>
          <w:tcPr>
            <w:tcW w:w="3247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7890D902" w14:textId="77777777" w:rsidR="00F0203B" w:rsidRPr="009B2B4A" w:rsidRDefault="00F0203B" w:rsidP="004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dical Field</w:t>
            </w:r>
          </w:p>
        </w:tc>
        <w:tc>
          <w:tcPr>
            <w:tcW w:w="3247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67E216EA" w14:textId="77777777" w:rsidR="00F0203B" w:rsidRPr="009B2B4A" w:rsidRDefault="00F0203B" w:rsidP="004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B2B4A">
              <w:rPr>
                <w:b/>
                <w:color w:val="FFFFFF" w:themeColor="background1"/>
              </w:rPr>
              <w:t>Year Completed</w:t>
            </w:r>
          </w:p>
        </w:tc>
      </w:tr>
      <w:tr w:rsidR="00F01846" w14:paraId="05AE9AF8" w14:textId="77777777" w:rsidTr="00B42C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7D9118CF" w14:textId="77777777" w:rsidR="00F0203B" w:rsidRDefault="00F0203B" w:rsidP="00446625">
            <w:pPr>
              <w:jc w:val="center"/>
            </w:pPr>
          </w:p>
        </w:tc>
        <w:tc>
          <w:tcPr>
            <w:tcW w:w="3247" w:type="dxa"/>
            <w:vAlign w:val="center"/>
          </w:tcPr>
          <w:p w14:paraId="4271C771" w14:textId="77777777" w:rsidR="00F0203B" w:rsidRDefault="00F0203B" w:rsidP="004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14:paraId="21FD18D6" w14:textId="77777777" w:rsidR="00F0203B" w:rsidRDefault="00F0203B" w:rsidP="004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0203B" w14:paraId="42980EE8" w14:textId="77777777" w:rsidTr="00B42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167BCBAD" w14:textId="77777777" w:rsidR="00F0203B" w:rsidRDefault="00F0203B" w:rsidP="00446625">
            <w:pPr>
              <w:jc w:val="center"/>
            </w:pPr>
          </w:p>
        </w:tc>
        <w:tc>
          <w:tcPr>
            <w:tcW w:w="3247" w:type="dxa"/>
            <w:vAlign w:val="center"/>
          </w:tcPr>
          <w:p w14:paraId="26416C70" w14:textId="77777777" w:rsidR="00F0203B" w:rsidRDefault="00F0203B" w:rsidP="004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14:paraId="36E9CE31" w14:textId="77777777" w:rsidR="00F0203B" w:rsidRDefault="00F0203B" w:rsidP="004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E80C3B4" w14:textId="77777777" w:rsidR="00F0203B" w:rsidRPr="00F0203B" w:rsidRDefault="00F0203B" w:rsidP="00F0203B">
      <w:pPr>
        <w:spacing w:after="0" w:line="240" w:lineRule="auto"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2435"/>
        <w:gridCol w:w="2436"/>
      </w:tblGrid>
      <w:tr w:rsidR="00982C0A" w:rsidRPr="009B2B4A" w14:paraId="2533E579" w14:textId="77777777" w:rsidTr="00C0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4"/>
            <w:tcBorders>
              <w:top w:val="single" w:sz="4" w:space="0" w:color="77C1CD"/>
              <w:left w:val="single" w:sz="4" w:space="0" w:color="77C1CD"/>
              <w:bottom w:val="single" w:sz="4" w:space="0" w:color="77C1CD"/>
              <w:right w:val="single" w:sz="4" w:space="0" w:color="77C1CD"/>
            </w:tcBorders>
            <w:vAlign w:val="center"/>
          </w:tcPr>
          <w:p w14:paraId="0CE0C00A" w14:textId="70768BD7" w:rsidR="00982C0A" w:rsidRDefault="005B4917" w:rsidP="00982C0A">
            <w:r>
              <w:t>Research Experience relevant to this project:</w:t>
            </w:r>
          </w:p>
        </w:tc>
      </w:tr>
      <w:tr w:rsidR="00982C0A" w14:paraId="7CC79D84" w14:textId="77777777" w:rsidTr="0098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52F72261" w14:textId="77777777" w:rsidR="00982C0A" w:rsidRPr="009B2B4A" w:rsidRDefault="00982C0A" w:rsidP="0044662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rapeutic Area</w:t>
            </w:r>
          </w:p>
        </w:tc>
        <w:tc>
          <w:tcPr>
            <w:tcW w:w="2436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6DEED1C1" w14:textId="77777777" w:rsidR="00982C0A" w:rsidRPr="009B2B4A" w:rsidRDefault="00982C0A" w:rsidP="004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 of trial</w:t>
            </w:r>
          </w:p>
        </w:tc>
        <w:tc>
          <w:tcPr>
            <w:tcW w:w="2435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7DF1D63D" w14:textId="77777777" w:rsidR="00982C0A" w:rsidRPr="009B2B4A" w:rsidRDefault="00982C0A" w:rsidP="00982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ge / Phase</w:t>
            </w:r>
          </w:p>
        </w:tc>
        <w:tc>
          <w:tcPr>
            <w:tcW w:w="2436" w:type="dxa"/>
            <w:tcBorders>
              <w:top w:val="single" w:sz="4" w:space="0" w:color="77C1CD"/>
            </w:tcBorders>
            <w:shd w:val="clear" w:color="auto" w:fill="368794"/>
            <w:vAlign w:val="center"/>
          </w:tcPr>
          <w:p w14:paraId="41B4EF8D" w14:textId="77777777" w:rsidR="00982C0A" w:rsidRDefault="00982C0A" w:rsidP="00982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tatus </w:t>
            </w:r>
          </w:p>
          <w:p w14:paraId="5556C4C5" w14:textId="77777777" w:rsidR="00982C0A" w:rsidRPr="00982C0A" w:rsidRDefault="00982C0A" w:rsidP="00982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(Eg. Completed / Ongoing)</w:t>
            </w:r>
          </w:p>
        </w:tc>
      </w:tr>
      <w:tr w:rsidR="00982C0A" w14:paraId="3C4964DC" w14:textId="77777777" w:rsidTr="00B42C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10F2DCFF" w14:textId="77777777" w:rsidR="00982C0A" w:rsidRDefault="00982C0A" w:rsidP="00B42C64"/>
        </w:tc>
        <w:tc>
          <w:tcPr>
            <w:tcW w:w="2436" w:type="dxa"/>
            <w:vAlign w:val="center"/>
          </w:tcPr>
          <w:p w14:paraId="5014E8D8" w14:textId="77777777" w:rsidR="00982C0A" w:rsidRDefault="00982C0A" w:rsidP="00B4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5" w:type="dxa"/>
            <w:vAlign w:val="center"/>
          </w:tcPr>
          <w:p w14:paraId="4D3587E0" w14:textId="77777777" w:rsidR="00982C0A" w:rsidRDefault="00982C0A" w:rsidP="00B4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6" w:type="dxa"/>
            <w:vAlign w:val="center"/>
          </w:tcPr>
          <w:p w14:paraId="19AA7B50" w14:textId="77777777" w:rsidR="00982C0A" w:rsidRDefault="00982C0A" w:rsidP="00B4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2C0A" w14:paraId="1D9B4E46" w14:textId="77777777" w:rsidTr="00B42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66AF199F" w14:textId="77777777" w:rsidR="00982C0A" w:rsidRDefault="00982C0A" w:rsidP="00B42C64"/>
        </w:tc>
        <w:tc>
          <w:tcPr>
            <w:tcW w:w="2436" w:type="dxa"/>
            <w:vAlign w:val="center"/>
          </w:tcPr>
          <w:p w14:paraId="6676D076" w14:textId="77777777" w:rsidR="00982C0A" w:rsidRDefault="00982C0A" w:rsidP="00B4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5" w:type="dxa"/>
            <w:vAlign w:val="center"/>
          </w:tcPr>
          <w:p w14:paraId="772827B0" w14:textId="77777777" w:rsidR="00982C0A" w:rsidRDefault="00982C0A" w:rsidP="00B4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6" w:type="dxa"/>
            <w:vAlign w:val="center"/>
          </w:tcPr>
          <w:p w14:paraId="5A878F8F" w14:textId="77777777" w:rsidR="00982C0A" w:rsidRDefault="00982C0A" w:rsidP="00B4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A16876D" w14:textId="77777777" w:rsidR="00F0203B" w:rsidRDefault="00F0203B" w:rsidP="00F0203B">
      <w:pPr>
        <w:spacing w:after="0" w:line="240" w:lineRule="auto"/>
        <w:rPr>
          <w:b/>
        </w:rPr>
      </w:pPr>
    </w:p>
    <w:p w14:paraId="7D56630B" w14:textId="4356CB9D" w:rsidR="00C06801" w:rsidRDefault="00C06801" w:rsidP="00F0203B">
      <w:pPr>
        <w:spacing w:after="0" w:line="240" w:lineRule="auto"/>
        <w:rPr>
          <w:b/>
        </w:rPr>
      </w:pPr>
    </w:p>
    <w:p w14:paraId="73CE2D82" w14:textId="77777777" w:rsidR="00B42C64" w:rsidRDefault="00B42C64" w:rsidP="00F0203B">
      <w:pPr>
        <w:spacing w:after="0" w:line="240" w:lineRule="auto"/>
        <w:rPr>
          <w:b/>
        </w:rPr>
      </w:pPr>
    </w:p>
    <w:p w14:paraId="69F7D37C" w14:textId="47B4CE82" w:rsidR="00B42C64" w:rsidRDefault="00B42C64" w:rsidP="00F0203B">
      <w:pPr>
        <w:spacing w:after="0" w:line="240" w:lineRule="auto"/>
        <w:rPr>
          <w:b/>
        </w:rPr>
      </w:pPr>
    </w:p>
    <w:p w14:paraId="7E633BD9" w14:textId="3FFBDFE1" w:rsidR="00B42C64" w:rsidRDefault="00B42C64" w:rsidP="00F0203B">
      <w:pPr>
        <w:spacing w:after="0" w:line="240" w:lineRule="auto"/>
        <w:rPr>
          <w:b/>
        </w:rPr>
      </w:pPr>
    </w:p>
    <w:p w14:paraId="3CC891E1" w14:textId="77777777" w:rsidR="00B42C64" w:rsidRDefault="00B42C64" w:rsidP="00F0203B">
      <w:pPr>
        <w:spacing w:after="0" w:line="240" w:lineRule="auto"/>
        <w:rPr>
          <w:b/>
        </w:rPr>
      </w:pPr>
    </w:p>
    <w:p w14:paraId="7622A643" w14:textId="77777777" w:rsidR="00C06801" w:rsidRDefault="00C06801" w:rsidP="00F0203B">
      <w:pPr>
        <w:spacing w:after="0" w:line="240" w:lineRule="auto"/>
        <w:rPr>
          <w:b/>
        </w:rPr>
      </w:pPr>
    </w:p>
    <w:p w14:paraId="2A514F8D" w14:textId="77777777" w:rsidR="00C06801" w:rsidRDefault="00C06801" w:rsidP="00F0203B">
      <w:pPr>
        <w:spacing w:after="0" w:line="240" w:lineRule="auto"/>
        <w:rPr>
          <w:b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F4539A" w14:paraId="18025FE0" w14:textId="77777777" w:rsidTr="00C0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C65ADC4" w14:textId="77777777" w:rsidR="00F4539A" w:rsidRDefault="00F4539A" w:rsidP="00F4539A">
            <w:pPr>
              <w:rPr>
                <w:b w:val="0"/>
              </w:rPr>
            </w:pPr>
            <w:r>
              <w:rPr>
                <w:b w:val="0"/>
              </w:rPr>
              <w:lastRenderedPageBreak/>
              <w:t>Other Information:</w:t>
            </w:r>
          </w:p>
        </w:tc>
        <w:tc>
          <w:tcPr>
            <w:tcW w:w="7479" w:type="dxa"/>
            <w:vAlign w:val="center"/>
          </w:tcPr>
          <w:p w14:paraId="33C7EE01" w14:textId="77777777" w:rsidR="00F4539A" w:rsidRDefault="00F4539A" w:rsidP="00F45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4539A" w14:paraId="57DC7C49" w14:textId="77777777" w:rsidTr="0053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E24E11A" w14:textId="77777777" w:rsidR="00F4539A" w:rsidRPr="00F4539A" w:rsidRDefault="00F4539A" w:rsidP="009C1D1B">
            <w:pPr>
              <w:jc w:val="both"/>
              <w:rPr>
                <w:b w:val="0"/>
              </w:rPr>
            </w:pPr>
          </w:p>
        </w:tc>
      </w:tr>
      <w:tr w:rsidR="00B42C64" w14:paraId="0E2F3026" w14:textId="77777777" w:rsidTr="0053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39A51BFB" w14:textId="77777777" w:rsidR="00B42C64" w:rsidRPr="00F4539A" w:rsidRDefault="00B42C64" w:rsidP="009C1D1B">
            <w:pPr>
              <w:jc w:val="both"/>
              <w:rPr>
                <w:b w:val="0"/>
              </w:rPr>
            </w:pPr>
          </w:p>
        </w:tc>
      </w:tr>
    </w:tbl>
    <w:p w14:paraId="4098CE31" w14:textId="77777777" w:rsidR="00982C0A" w:rsidRDefault="00982C0A" w:rsidP="00F0203B">
      <w:pPr>
        <w:spacing w:after="0" w:line="240" w:lineRule="auto"/>
      </w:pPr>
    </w:p>
    <w:p w14:paraId="412B0731" w14:textId="77777777" w:rsidR="0043695C" w:rsidRDefault="00982C0A" w:rsidP="00982C0A">
      <w:pPr>
        <w:spacing w:after="0" w:line="240" w:lineRule="auto"/>
      </w:pPr>
      <w:r w:rsidRPr="00982C0A">
        <w:t xml:space="preserve">By signing this </w:t>
      </w:r>
      <w:r>
        <w:t>document</w:t>
      </w:r>
      <w:r w:rsidRPr="00982C0A">
        <w:t xml:space="preserve">, I confirm that the information provided </w:t>
      </w:r>
      <w:r>
        <w:t>above</w:t>
      </w:r>
      <w:r w:rsidRPr="00982C0A">
        <w:t xml:space="preserve"> is accurate and reflects my current employment and qualifications relev</w:t>
      </w:r>
      <w:r>
        <w:t>ant to the research application.</w:t>
      </w:r>
      <w:r w:rsidRPr="004F48EE">
        <w:t xml:space="preserve"> </w:t>
      </w:r>
    </w:p>
    <w:p w14:paraId="2ABFB107" w14:textId="77777777" w:rsidR="00982C0A" w:rsidRDefault="00982C0A" w:rsidP="00982C0A">
      <w:pPr>
        <w:spacing w:after="0" w:line="240" w:lineRule="auto"/>
      </w:pPr>
    </w:p>
    <w:p w14:paraId="16F7254C" w14:textId="77777777" w:rsidR="00982C0A" w:rsidRDefault="00982C0A" w:rsidP="00982C0A">
      <w:pPr>
        <w:spacing w:after="0" w:line="240" w:lineRule="auto"/>
      </w:pPr>
    </w:p>
    <w:p w14:paraId="225EA097" w14:textId="77777777" w:rsidR="00982C0A" w:rsidRPr="00982C0A" w:rsidRDefault="00982C0A" w:rsidP="00982C0A">
      <w:pPr>
        <w:spacing w:after="0" w:line="240" w:lineRule="auto"/>
      </w:pPr>
      <w:r>
        <w:rPr>
          <w:b/>
        </w:rPr>
        <w:t>Signature:</w:t>
      </w:r>
    </w:p>
    <w:p w14:paraId="23437B60" w14:textId="77777777" w:rsidR="00982C0A" w:rsidRDefault="00982C0A" w:rsidP="00982C0A">
      <w:pPr>
        <w:spacing w:after="0" w:line="240" w:lineRule="auto"/>
        <w:rPr>
          <w:b/>
        </w:rPr>
      </w:pPr>
    </w:p>
    <w:p w14:paraId="6EE0E664" w14:textId="77777777" w:rsidR="00982C0A" w:rsidRPr="00982C0A" w:rsidRDefault="00982C0A" w:rsidP="00982C0A">
      <w:pPr>
        <w:spacing w:after="0" w:line="240" w:lineRule="auto"/>
      </w:pPr>
      <w:r>
        <w:rPr>
          <w:b/>
        </w:rPr>
        <w:t>Date:</w:t>
      </w:r>
    </w:p>
    <w:p w14:paraId="44F38656" w14:textId="77777777" w:rsidR="005B47E1" w:rsidRPr="0043695C" w:rsidRDefault="005B47E1" w:rsidP="0043695C"/>
    <w:sectPr w:rsidR="005B47E1" w:rsidRPr="0043695C" w:rsidSect="00F01846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4984" w14:textId="77777777" w:rsidR="008B2522" w:rsidRDefault="008B2522" w:rsidP="009A3EAD">
      <w:r>
        <w:separator/>
      </w:r>
    </w:p>
  </w:endnote>
  <w:endnote w:type="continuationSeparator" w:id="0">
    <w:p w14:paraId="45516F2C" w14:textId="77777777" w:rsidR="008B2522" w:rsidRDefault="008B2522" w:rsidP="009A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4855" w14:textId="77777777" w:rsidR="00EB341B" w:rsidRPr="00894D5A" w:rsidRDefault="00894D5A" w:rsidP="00894D5A">
    <w:pPr>
      <w:pStyle w:val="Caption"/>
      <w:ind w:left="-284"/>
    </w:pPr>
    <w:r w:rsidRPr="00FE7D13">
      <w:t xml:space="preserve">Page </w:t>
    </w:r>
    <w:r w:rsidRPr="00FE7D13">
      <w:fldChar w:fldCharType="begin"/>
    </w:r>
    <w:r w:rsidRPr="00FE7D13">
      <w:instrText xml:space="preserve"> PAGE </w:instrText>
    </w:r>
    <w:r w:rsidRPr="00FE7D13">
      <w:fldChar w:fldCharType="separate"/>
    </w:r>
    <w:r w:rsidR="00FD545D">
      <w:rPr>
        <w:noProof/>
      </w:rPr>
      <w:t>2</w:t>
    </w:r>
    <w:r w:rsidRPr="00FE7D13">
      <w:fldChar w:fldCharType="end"/>
    </w:r>
    <w:r w:rsidRPr="00FE7D13">
      <w:t xml:space="preserve"> of </w:t>
    </w:r>
    <w:fldSimple w:instr=" NUMPAGES ">
      <w:r w:rsidR="00FD545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3D4F" w14:textId="77777777" w:rsidR="001206F5" w:rsidRDefault="00F01846" w:rsidP="00894D5A">
    <w:pPr>
      <w:pStyle w:val="Caption"/>
      <w:ind w:left="-284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F7A78A" wp14:editId="08E3148E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360930" cy="476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39023" w14:textId="77777777" w:rsidR="00F01846" w:rsidRPr="00B7709C" w:rsidRDefault="00F01846" w:rsidP="00F01846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bbreviated CV</w:t>
                          </w:r>
                        </w:p>
                        <w:p w14:paraId="7BDD8B2B" w14:textId="02CD734C" w:rsidR="00F01846" w:rsidRPr="00B7709C" w:rsidRDefault="00F01846" w:rsidP="00F0184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709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pdate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B7709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r w:rsidR="005B491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1 May 2023</w:t>
                          </w:r>
                        </w:p>
                        <w:p w14:paraId="7D30E595" w14:textId="77777777" w:rsidR="00F01846" w:rsidRPr="00B7709C" w:rsidRDefault="00F01846" w:rsidP="00F0184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709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545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709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545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B7709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7A7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6pt;width:185.9pt;height:37.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" filled="f" stroked="f">
              <v:textbox>
                <w:txbxContent>
                  <w:p w14:paraId="76A39023" w14:textId="77777777" w:rsidR="00F01846" w:rsidRPr="00B7709C" w:rsidRDefault="00F01846" w:rsidP="00F01846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Abbreviated CV</w:t>
                    </w:r>
                  </w:p>
                  <w:p w14:paraId="7BDD8B2B" w14:textId="02CD734C" w:rsidR="00F01846" w:rsidRPr="00B7709C" w:rsidRDefault="00F01846" w:rsidP="00F01846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7709C">
                      <w:rPr>
                        <w:color w:val="FFFFFF" w:themeColor="background1"/>
                        <w:sz w:val="16"/>
                        <w:szCs w:val="16"/>
                      </w:rPr>
                      <w:t>Update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Pr="00B7709C">
                      <w:rPr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r w:rsidR="005B4917">
                      <w:rPr>
                        <w:color w:val="FFFFFF" w:themeColor="background1"/>
                        <w:sz w:val="16"/>
                        <w:szCs w:val="16"/>
                      </w:rPr>
                      <w:t>11 May 2023</w:t>
                    </w:r>
                  </w:p>
                  <w:p w14:paraId="7D30E595" w14:textId="77777777" w:rsidR="00F01846" w:rsidRPr="00B7709C" w:rsidRDefault="00F01846" w:rsidP="00F01846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7709C"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D545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709C">
                      <w:rPr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D545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B7709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206F5">
      <w:rPr>
        <w:noProof/>
      </w:rPr>
      <w:drawing>
        <wp:anchor distT="0" distB="0" distL="114300" distR="114300" simplePos="0" relativeHeight="251661312" behindDoc="1" locked="1" layoutInCell="1" allowOverlap="1" wp14:anchorId="0A9840A4" wp14:editId="0DF477C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102205" cy="1047750"/>
          <wp:effectExtent l="0" t="0" r="4445" b="0"/>
          <wp:wrapNone/>
          <wp:docPr id="10" name="Picture 10" descr="C:\Users\schreiwh\Desktop\Rebrand\Word\colour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eiwh\Desktop\Rebrand\Word\colours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70" b="1108"/>
                  <a:stretch/>
                </pic:blipFill>
                <pic:spPr bwMode="auto">
                  <a:xfrm>
                    <a:off x="0" y="0"/>
                    <a:ext cx="1510220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8B1AD" w14:textId="77777777" w:rsidR="00EB341B" w:rsidRPr="00894D5A" w:rsidRDefault="00EB341B" w:rsidP="00894D5A">
    <w:pPr>
      <w:pStyle w:val="Caption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5C65" w14:textId="77777777" w:rsidR="008B2522" w:rsidRDefault="008B2522" w:rsidP="009A3EAD">
      <w:r>
        <w:separator/>
      </w:r>
    </w:p>
  </w:footnote>
  <w:footnote w:type="continuationSeparator" w:id="0">
    <w:p w14:paraId="36D60ECB" w14:textId="77777777" w:rsidR="008B2522" w:rsidRDefault="008B2522" w:rsidP="009A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6558" w14:textId="77777777" w:rsidR="00EB341B" w:rsidRDefault="001206F5" w:rsidP="009A3EAD">
    <w:r>
      <w:rPr>
        <w:noProof/>
      </w:rPr>
      <w:drawing>
        <wp:anchor distT="0" distB="0" distL="114300" distR="114300" simplePos="0" relativeHeight="251660288" behindDoc="1" locked="1" layoutInCell="1" allowOverlap="1" wp14:anchorId="0ED49F6D" wp14:editId="0DF4DE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09200" cy="138960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iwh\Desktop\Rebrand\Word\colours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64"/>
                  <a:stretch/>
                </pic:blipFill>
                <pic:spPr bwMode="auto">
                  <a:xfrm>
                    <a:off x="0" y="0"/>
                    <a:ext cx="151092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6F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47F74"/>
    <w:multiLevelType w:val="hybridMultilevel"/>
    <w:tmpl w:val="9B746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5C4"/>
    <w:multiLevelType w:val="hybridMultilevel"/>
    <w:tmpl w:val="CC94D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3A2"/>
    <w:multiLevelType w:val="hybridMultilevel"/>
    <w:tmpl w:val="3684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EE"/>
    <w:rsid w:val="000300E2"/>
    <w:rsid w:val="0006658F"/>
    <w:rsid w:val="001206F5"/>
    <w:rsid w:val="001544C2"/>
    <w:rsid w:val="00185287"/>
    <w:rsid w:val="001B6E92"/>
    <w:rsid w:val="002075B3"/>
    <w:rsid w:val="00246C30"/>
    <w:rsid w:val="00250BD9"/>
    <w:rsid w:val="002670AC"/>
    <w:rsid w:val="00267643"/>
    <w:rsid w:val="00343084"/>
    <w:rsid w:val="00373466"/>
    <w:rsid w:val="00380172"/>
    <w:rsid w:val="00384025"/>
    <w:rsid w:val="003E0A08"/>
    <w:rsid w:val="003E597A"/>
    <w:rsid w:val="0043695C"/>
    <w:rsid w:val="004749F8"/>
    <w:rsid w:val="004A0039"/>
    <w:rsid w:val="004A421E"/>
    <w:rsid w:val="004D0432"/>
    <w:rsid w:val="004D527F"/>
    <w:rsid w:val="004F48EE"/>
    <w:rsid w:val="004F67D7"/>
    <w:rsid w:val="00501774"/>
    <w:rsid w:val="005276A1"/>
    <w:rsid w:val="00534BE0"/>
    <w:rsid w:val="005428FC"/>
    <w:rsid w:val="005B35E7"/>
    <w:rsid w:val="005B47E1"/>
    <w:rsid w:val="005B4917"/>
    <w:rsid w:val="005D7EA8"/>
    <w:rsid w:val="005E6A8C"/>
    <w:rsid w:val="007058A7"/>
    <w:rsid w:val="00751F41"/>
    <w:rsid w:val="0088078B"/>
    <w:rsid w:val="008845BF"/>
    <w:rsid w:val="00894D5A"/>
    <w:rsid w:val="008B2522"/>
    <w:rsid w:val="009162D2"/>
    <w:rsid w:val="0096143E"/>
    <w:rsid w:val="00982C0A"/>
    <w:rsid w:val="009A3EAD"/>
    <w:rsid w:val="009B2B4A"/>
    <w:rsid w:val="009B6F4A"/>
    <w:rsid w:val="009C5D54"/>
    <w:rsid w:val="00A945B3"/>
    <w:rsid w:val="00AD48AA"/>
    <w:rsid w:val="00B42C64"/>
    <w:rsid w:val="00B836FE"/>
    <w:rsid w:val="00B83CD2"/>
    <w:rsid w:val="00C06801"/>
    <w:rsid w:val="00C12181"/>
    <w:rsid w:val="00CD5660"/>
    <w:rsid w:val="00CE7310"/>
    <w:rsid w:val="00D27AD5"/>
    <w:rsid w:val="00D90309"/>
    <w:rsid w:val="00D94CFD"/>
    <w:rsid w:val="00DE6E18"/>
    <w:rsid w:val="00E226BF"/>
    <w:rsid w:val="00EB341B"/>
    <w:rsid w:val="00EF68A1"/>
    <w:rsid w:val="00F01846"/>
    <w:rsid w:val="00F0203B"/>
    <w:rsid w:val="00F07B23"/>
    <w:rsid w:val="00F23873"/>
    <w:rsid w:val="00F4539A"/>
    <w:rsid w:val="00F76A20"/>
    <w:rsid w:val="00FD545D"/>
    <w:rsid w:val="00FD78F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6258B4"/>
  <w15:chartTrackingRefBased/>
  <w15:docId w15:val="{1034184F-5336-4548-A4D5-F17AA76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5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3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5B3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5B3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B3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F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CE7310"/>
    <w:rPr>
      <w:sz w:val="20"/>
    </w:rPr>
  </w:style>
  <w:style w:type="table" w:styleId="TableGrid">
    <w:name w:val="Table Grid"/>
    <w:basedOn w:val="TableNormal"/>
    <w:uiPriority w:val="59"/>
    <w:locked/>
    <w:rsid w:val="004F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locked/>
    <w:rsid w:val="004F48E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  <w:insideV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5E7"/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7310"/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7310"/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36F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B836F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90"/>
    </w:rPr>
  </w:style>
  <w:style w:type="character" w:customStyle="1" w:styleId="Heading4Char">
    <w:name w:val="Heading 4 Char"/>
    <w:basedOn w:val="DefaultParagraphFont"/>
    <w:link w:val="Heading4"/>
    <w:uiPriority w:val="9"/>
    <w:rsid w:val="00CE7310"/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paragraph" w:styleId="ListParagraph">
    <w:name w:val="List Paragraph"/>
    <w:basedOn w:val="Normal"/>
    <w:uiPriority w:val="34"/>
    <w:qFormat/>
    <w:locked/>
    <w:rsid w:val="00EB3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1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locked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B3CFA6" w:themeColor="accent2" w:themeTint="99"/>
        <w:left w:val="single" w:sz="4" w:space="0" w:color="B3CFA6" w:themeColor="accent2" w:themeTint="99"/>
        <w:bottom w:val="single" w:sz="4" w:space="0" w:color="B3CFA6" w:themeColor="accent2" w:themeTint="99"/>
        <w:right w:val="single" w:sz="4" w:space="0" w:color="B3CFA6" w:themeColor="accent2" w:themeTint="99"/>
        <w:insideH w:val="single" w:sz="4" w:space="0" w:color="B3CFA6" w:themeColor="accent2" w:themeTint="99"/>
        <w:insideV w:val="single" w:sz="4" w:space="0" w:color="B3C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06B" w:themeColor="accent2"/>
          <w:left w:val="single" w:sz="4" w:space="0" w:color="82B06B" w:themeColor="accent2"/>
          <w:bottom w:val="single" w:sz="4" w:space="0" w:color="82B06B" w:themeColor="accent2"/>
          <w:right w:val="single" w:sz="4" w:space="0" w:color="82B06B" w:themeColor="accent2"/>
          <w:insideH w:val="nil"/>
          <w:insideV w:val="nil"/>
        </w:tcBorders>
        <w:shd w:val="clear" w:color="auto" w:fill="82B06B" w:themeFill="accent2"/>
      </w:tcPr>
    </w:tblStylePr>
    <w:tblStylePr w:type="lastRow">
      <w:rPr>
        <w:b/>
        <w:bCs/>
      </w:rPr>
      <w:tblPr/>
      <w:tcPr>
        <w:tcBorders>
          <w:top w:val="double" w:sz="4" w:space="0" w:color="82B0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1" w:themeFill="accent2" w:themeFillTint="33"/>
      </w:tcPr>
    </w:tblStylePr>
    <w:tblStylePr w:type="band1Horz">
      <w:tblPr/>
      <w:tcPr>
        <w:shd w:val="clear" w:color="auto" w:fill="E5EFE1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3" w:themeTint="99"/>
        <w:left w:val="single" w:sz="4" w:space="0" w:color="FCDBA9" w:themeColor="accent3" w:themeTint="99"/>
        <w:bottom w:val="single" w:sz="4" w:space="0" w:color="FCDBA9" w:themeColor="accent3" w:themeTint="99"/>
        <w:right w:val="single" w:sz="4" w:space="0" w:color="FCDBA9" w:themeColor="accent3" w:themeTint="99"/>
        <w:insideH w:val="single" w:sz="4" w:space="0" w:color="FCDBA9" w:themeColor="accent3" w:themeTint="99"/>
        <w:insideV w:val="single" w:sz="4" w:space="0" w:color="FCDBA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470" w:themeColor="accent3"/>
          <w:left w:val="single" w:sz="4" w:space="0" w:color="FAC470" w:themeColor="accent3"/>
          <w:bottom w:val="single" w:sz="4" w:space="0" w:color="FAC470" w:themeColor="accent3"/>
          <w:right w:val="single" w:sz="4" w:space="0" w:color="FAC470" w:themeColor="accent3"/>
          <w:insideH w:val="nil"/>
          <w:insideV w:val="nil"/>
        </w:tcBorders>
        <w:shd w:val="clear" w:color="auto" w:fill="FAC470" w:themeFill="accent3"/>
      </w:tcPr>
    </w:tblStylePr>
    <w:tblStylePr w:type="lastRow">
      <w:rPr>
        <w:b/>
        <w:bCs/>
      </w:rPr>
      <w:tblPr/>
      <w:tcPr>
        <w:tcBorders>
          <w:top w:val="double" w:sz="4" w:space="0" w:color="FAC4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2" w:themeFill="accent3" w:themeFillTint="33"/>
      </w:tcPr>
    </w:tblStylePr>
    <w:tblStylePr w:type="band1Horz">
      <w:tblPr/>
      <w:tcPr>
        <w:shd w:val="clear" w:color="auto" w:fill="FEF3E2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77C1CD" w:themeColor="accent4" w:themeTint="99"/>
        <w:left w:val="single" w:sz="4" w:space="0" w:color="77C1CD" w:themeColor="accent4" w:themeTint="99"/>
        <w:bottom w:val="single" w:sz="4" w:space="0" w:color="77C1CD" w:themeColor="accent4" w:themeTint="99"/>
        <w:right w:val="single" w:sz="4" w:space="0" w:color="77C1CD" w:themeColor="accent4" w:themeTint="99"/>
        <w:insideH w:val="single" w:sz="4" w:space="0" w:color="77C1CD" w:themeColor="accent4" w:themeTint="99"/>
        <w:insideV w:val="single" w:sz="4" w:space="0" w:color="77C1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8794" w:themeColor="accent4"/>
          <w:left w:val="single" w:sz="4" w:space="0" w:color="368794" w:themeColor="accent4"/>
          <w:bottom w:val="single" w:sz="4" w:space="0" w:color="368794" w:themeColor="accent4"/>
          <w:right w:val="single" w:sz="4" w:space="0" w:color="368794" w:themeColor="accent4"/>
          <w:insideH w:val="nil"/>
          <w:insideV w:val="nil"/>
        </w:tcBorders>
        <w:shd w:val="clear" w:color="auto" w:fill="368794" w:themeFill="accent4"/>
      </w:tcPr>
    </w:tblStylePr>
    <w:tblStylePr w:type="lastRow">
      <w:rPr>
        <w:b/>
        <w:bCs/>
      </w:rPr>
      <w:tblPr/>
      <w:tcPr>
        <w:tcBorders>
          <w:top w:val="double" w:sz="4" w:space="0" w:color="3687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 w:themeFill="accent4" w:themeFillTint="33"/>
      </w:tcPr>
    </w:tblStylePr>
    <w:tblStylePr w:type="band1Horz">
      <w:tblPr/>
      <w:tcPr>
        <w:shd w:val="clear" w:color="auto" w:fill="D1EAEE" w:themeFill="accent4" w:themeFillTint="33"/>
      </w:tcPr>
    </w:tblStylePr>
  </w:style>
  <w:style w:type="paragraph" w:styleId="Caption">
    <w:name w:val="caption"/>
    <w:basedOn w:val="Normal"/>
    <w:next w:val="Normal"/>
    <w:semiHidden/>
    <w:qFormat/>
    <w:rsid w:val="00894D5A"/>
    <w:pPr>
      <w:spacing w:after="0" w:line="240" w:lineRule="auto"/>
    </w:pPr>
    <w:rPr>
      <w:rFonts w:ascii="Arial" w:eastAsia="Times New Roman" w:hAnsi="Arial" w:cs="Times New Roman"/>
      <w:iCs/>
      <w:sz w:val="15"/>
      <w:szCs w:val="15"/>
      <w:lang w:eastAsia="en-AU"/>
    </w:rPr>
  </w:style>
  <w:style w:type="character" w:styleId="Hyperlink">
    <w:name w:val="Hyperlink"/>
    <w:basedOn w:val="DefaultParagraphFont"/>
    <w:uiPriority w:val="99"/>
    <w:unhideWhenUsed/>
    <w:rsid w:val="005B47E1"/>
    <w:rPr>
      <w:color w:val="FAC4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7E1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locked/>
    <w:rsid w:val="005B47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47E1"/>
    <w:rPr>
      <w:color w:val="808080"/>
    </w:rPr>
  </w:style>
  <w:style w:type="paragraph" w:styleId="NoSpacing">
    <w:name w:val="No Spacing"/>
    <w:uiPriority w:val="1"/>
    <w:qFormat/>
    <w:locked/>
    <w:rsid w:val="005B47E1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8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FE"/>
    <w:rPr>
      <w:sz w:val="20"/>
    </w:rPr>
  </w:style>
  <w:style w:type="table" w:styleId="GridTable5Dark-Accent4">
    <w:name w:val="Grid Table 5 Dark Accent 4"/>
    <w:basedOn w:val="TableNormal"/>
    <w:uiPriority w:val="50"/>
    <w:locked/>
    <w:rsid w:val="00F4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A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87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87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87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8794" w:themeFill="accent4"/>
      </w:tcPr>
    </w:tblStylePr>
    <w:tblStylePr w:type="band1Vert">
      <w:tblPr/>
      <w:tcPr>
        <w:shd w:val="clear" w:color="auto" w:fill="A4D5DE" w:themeFill="accent4" w:themeFillTint="66"/>
      </w:tcPr>
    </w:tblStylePr>
    <w:tblStylePr w:type="band1Horz">
      <w:tblPr/>
      <w:tcPr>
        <w:shd w:val="clear" w:color="auto" w:fill="A4D5DE" w:themeFill="accent4" w:themeFillTint="66"/>
      </w:tcPr>
    </w:tblStylePr>
  </w:style>
  <w:style w:type="table" w:styleId="GridTable2-Accent4">
    <w:name w:val="Grid Table 2 Accent 4"/>
    <w:basedOn w:val="TableNormal"/>
    <w:uiPriority w:val="47"/>
    <w:locked/>
    <w:rsid w:val="00534BE0"/>
    <w:pPr>
      <w:spacing w:after="0" w:line="240" w:lineRule="auto"/>
    </w:pPr>
    <w:tblPr>
      <w:tblStyleRowBandSize w:val="1"/>
      <w:tblStyleColBandSize w:val="1"/>
      <w:tblBorders>
        <w:top w:val="single" w:sz="2" w:space="0" w:color="77C1CD" w:themeColor="accent4" w:themeTint="99"/>
        <w:bottom w:val="single" w:sz="2" w:space="0" w:color="77C1CD" w:themeColor="accent4" w:themeTint="99"/>
        <w:insideH w:val="single" w:sz="2" w:space="0" w:color="77C1CD" w:themeColor="accent4" w:themeTint="99"/>
        <w:insideV w:val="single" w:sz="2" w:space="0" w:color="77C1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1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1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 w:themeFill="accent4" w:themeFillTint="33"/>
      </w:tcPr>
    </w:tblStylePr>
    <w:tblStylePr w:type="band1Horz">
      <w:tblPr/>
      <w:tcPr>
        <w:shd w:val="clear" w:color="auto" w:fill="D1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ainforest to the Reef">
      <a:dk1>
        <a:sysClr val="windowText" lastClr="000000"/>
      </a:dk1>
      <a:lt1>
        <a:sysClr val="window" lastClr="FFFFFF"/>
      </a:lt1>
      <a:dk2>
        <a:srgbClr val="368794"/>
      </a:dk2>
      <a:lt2>
        <a:srgbClr val="FEF3E2"/>
      </a:lt2>
      <a:accent1>
        <a:srgbClr val="61854F"/>
      </a:accent1>
      <a:accent2>
        <a:srgbClr val="82B06B"/>
      </a:accent2>
      <a:accent3>
        <a:srgbClr val="FAC470"/>
      </a:accent3>
      <a:accent4>
        <a:srgbClr val="368794"/>
      </a:accent4>
      <a:accent5>
        <a:srgbClr val="4BACC6"/>
      </a:accent5>
      <a:accent6>
        <a:srgbClr val="7F7F7F"/>
      </a:accent6>
      <a:hlink>
        <a:srgbClr val="FAC470"/>
      </a:hlink>
      <a:folHlink>
        <a:srgbClr val="E863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082F-EFCF-41BF-984A-93D75F15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Schreiweis</dc:creator>
  <cp:keywords/>
  <dc:description/>
  <cp:lastModifiedBy>Marisa Ross</cp:lastModifiedBy>
  <cp:revision>7</cp:revision>
  <cp:lastPrinted>2018-10-04T02:10:00Z</cp:lastPrinted>
  <dcterms:created xsi:type="dcterms:W3CDTF">2019-01-07T03:10:00Z</dcterms:created>
  <dcterms:modified xsi:type="dcterms:W3CDTF">2023-06-04T23:11:00Z</dcterms:modified>
</cp:coreProperties>
</file>